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F3" w:rsidRDefault="005C55F3" w:rsidP="005C55F3">
      <w:pPr>
        <w:pStyle w:val="a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  <w:t xml:space="preserve">   </w:t>
      </w:r>
      <w:r w:rsidR="00523390">
        <w:rPr>
          <w:rFonts w:ascii="Arial" w:hAnsi="Arial" w:cs="Arial"/>
          <w:sz w:val="28"/>
          <w:szCs w:val="28"/>
        </w:rPr>
        <w:t xml:space="preserve">     </w:t>
      </w:r>
      <w:r w:rsidRPr="00685DD7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5C55F3" w:rsidRPr="00321595" w:rsidRDefault="005C55F3" w:rsidP="005C55F3">
      <w:pPr>
        <w:pStyle w:val="a6"/>
        <w:jc w:val="both"/>
        <w:rPr>
          <w:rFonts w:ascii="Arial" w:hAnsi="Arial" w:cs="Arial"/>
          <w:sz w:val="16"/>
          <w:szCs w:val="16"/>
          <w:lang w:eastAsia="ru-RU"/>
        </w:rPr>
      </w:pPr>
    </w:p>
    <w:p w:rsidR="005C55F3" w:rsidRPr="00557DB6" w:rsidRDefault="005C55F3" w:rsidP="005C55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="00442104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557DB6">
        <w:rPr>
          <w:rFonts w:ascii="Arial" w:hAnsi="Arial" w:cs="Arial"/>
          <w:sz w:val="28"/>
          <w:szCs w:val="28"/>
        </w:rPr>
        <w:t>Затверджено</w:t>
      </w:r>
    </w:p>
    <w:p w:rsidR="005C55F3" w:rsidRPr="00557DB6" w:rsidRDefault="005C55F3" w:rsidP="005C55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  <w:t>рішенням виконкому</w:t>
      </w:r>
    </w:p>
    <w:p w:rsidR="005C55F3" w:rsidRDefault="005C55F3" w:rsidP="005C55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CA56BF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від </w:t>
      </w:r>
      <w:r w:rsidR="00AA37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31.01.2025</w:t>
      </w:r>
      <w:r w:rsidR="00CE2649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CA56BF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№ </w:t>
      </w:r>
      <w:r w:rsidR="00AA37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83</w:t>
      </w:r>
    </w:p>
    <w:p w:rsidR="005C55F3" w:rsidRDefault="005C55F3" w:rsidP="005C55F3">
      <w:pPr>
        <w:jc w:val="both"/>
        <w:rPr>
          <w:rFonts w:ascii="Arial" w:hAnsi="Arial" w:cs="Arial"/>
          <w:sz w:val="28"/>
          <w:szCs w:val="28"/>
        </w:rPr>
      </w:pPr>
    </w:p>
    <w:p w:rsidR="00321595" w:rsidRDefault="00321595" w:rsidP="00BC5C51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5C55F3" w:rsidRDefault="005C55F3" w:rsidP="00BC5C51">
      <w:pPr>
        <w:jc w:val="center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СТРУКТУРА</w:t>
      </w:r>
    </w:p>
    <w:p w:rsidR="00442104" w:rsidRDefault="005C55F3" w:rsidP="00BC5C51">
      <w:pPr>
        <w:jc w:val="center"/>
        <w:rPr>
          <w:rFonts w:ascii="Arial" w:hAnsi="Arial" w:cs="Arial"/>
          <w:sz w:val="28"/>
          <w:szCs w:val="28"/>
        </w:rPr>
      </w:pPr>
      <w:r w:rsidRPr="7E2ADFD6">
        <w:rPr>
          <w:rFonts w:ascii="Arial" w:hAnsi="Arial" w:cs="Arial"/>
          <w:sz w:val="28"/>
          <w:szCs w:val="28"/>
        </w:rPr>
        <w:t>управління державного контролю за використанням та охороною земель</w:t>
      </w:r>
    </w:p>
    <w:p w:rsidR="005C55F3" w:rsidRDefault="3C40332A" w:rsidP="00BC5C51">
      <w:pPr>
        <w:jc w:val="center"/>
        <w:rPr>
          <w:rFonts w:ascii="Arial" w:hAnsi="Arial" w:cs="Arial"/>
          <w:sz w:val="28"/>
          <w:szCs w:val="28"/>
        </w:rPr>
      </w:pPr>
      <w:r w:rsidRPr="7E2ADFD6">
        <w:rPr>
          <w:rFonts w:ascii="Arial" w:hAnsi="Arial" w:cs="Arial"/>
          <w:sz w:val="28"/>
          <w:szCs w:val="28"/>
        </w:rPr>
        <w:t xml:space="preserve">департаменту природних ресурсів та будівництва </w:t>
      </w:r>
      <w:r w:rsidR="005C55F3" w:rsidRPr="7E2ADFD6">
        <w:rPr>
          <w:rFonts w:ascii="Arial" w:hAnsi="Arial" w:cs="Arial"/>
          <w:sz w:val="28"/>
          <w:szCs w:val="28"/>
        </w:rPr>
        <w:t>Львівської міської ради</w:t>
      </w:r>
    </w:p>
    <w:p w:rsidR="005C55F3" w:rsidRPr="00321595" w:rsidRDefault="005C55F3" w:rsidP="00BC5C51">
      <w:pPr>
        <w:jc w:val="both"/>
        <w:rPr>
          <w:rFonts w:ascii="Arial" w:hAnsi="Arial" w:cs="Arial"/>
        </w:rPr>
      </w:pPr>
    </w:p>
    <w:p w:rsidR="005C55F3" w:rsidRPr="00321595" w:rsidRDefault="005C55F3" w:rsidP="005C55F3">
      <w:pPr>
        <w:jc w:val="both"/>
        <w:rPr>
          <w:rFonts w:ascii="Arial" w:hAnsi="Arial" w:cs="Arial"/>
        </w:rPr>
      </w:pP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3AABE" wp14:editId="7A59F9E3">
                <wp:simplePos x="0" y="0"/>
                <wp:positionH relativeFrom="column">
                  <wp:posOffset>1453515</wp:posOffset>
                </wp:positionH>
                <wp:positionV relativeFrom="paragraph">
                  <wp:posOffset>182880</wp:posOffset>
                </wp:positionV>
                <wp:extent cx="0" cy="579120"/>
                <wp:effectExtent l="76200" t="0" r="57150" b="4953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BDB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" o:spid="_x0000_s1026" type="#_x0000_t32" style="position:absolute;margin-left:114.45pt;margin-top:14.4pt;width:0;height:4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46283" wp14:editId="36D42EE8">
                <wp:simplePos x="0" y="0"/>
                <wp:positionH relativeFrom="column">
                  <wp:posOffset>3320415</wp:posOffset>
                </wp:positionH>
                <wp:positionV relativeFrom="paragraph">
                  <wp:posOffset>14605</wp:posOffset>
                </wp:positionV>
                <wp:extent cx="3545840" cy="327660"/>
                <wp:effectExtent l="0" t="0" r="16510" b="1524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5F3" w:rsidRPr="00CA56BF" w:rsidRDefault="005C55F3" w:rsidP="005C55F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A56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C3B0106">
              <v:rect id="Прямокутник 12" style="position:absolute;margin-left:261.45pt;margin-top:1.15pt;width:279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D4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">
                <v:textbox>
                  <w:txbxContent>
                    <w:p w:rsidRPr="00CA56BF" w:rsidR="005C55F3" w:rsidP="005C55F3" w:rsidRDefault="005C55F3" w14:paraId="4BB251B2" w14:textId="7777777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A56BF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ect>
            </w:pict>
          </mc:Fallback>
        </mc:AlternateContent>
      </w: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842AA" wp14:editId="0EC23912">
                <wp:simplePos x="0" y="0"/>
                <wp:positionH relativeFrom="column">
                  <wp:posOffset>1445895</wp:posOffset>
                </wp:positionH>
                <wp:positionV relativeFrom="paragraph">
                  <wp:posOffset>180975</wp:posOffset>
                </wp:positionV>
                <wp:extent cx="1874520" cy="0"/>
                <wp:effectExtent l="38100" t="76200" r="0" b="9525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0F1AF13">
              <v:shape id="Пряма зі стрілкою 1" style="position:absolute;margin-left:113.85pt;margin-top:14.25pt;width:147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" w14:anchorId="25C7AA81">
                <v:stroke joinstyle="miter" endarrow="block"/>
              </v:shape>
            </w:pict>
          </mc:Fallback>
        </mc:AlternateContent>
      </w: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41BB0" wp14:editId="3A7718F6">
                <wp:simplePos x="0" y="0"/>
                <wp:positionH relativeFrom="column">
                  <wp:posOffset>4417695</wp:posOffset>
                </wp:positionH>
                <wp:positionV relativeFrom="paragraph">
                  <wp:posOffset>138430</wp:posOffset>
                </wp:positionV>
                <wp:extent cx="0" cy="899160"/>
                <wp:effectExtent l="76200" t="0" r="57150" b="5334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DDD63FE">
              <v:shape id="Пряма зі стрілкою 5" style="position:absolute;margin-left:347.85pt;margin-top:10.9pt;width:0;height:7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" w14:anchorId="445E142F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57009" wp14:editId="19A7B481">
                <wp:simplePos x="0" y="0"/>
                <wp:positionH relativeFrom="column">
                  <wp:posOffset>6505575</wp:posOffset>
                </wp:positionH>
                <wp:positionV relativeFrom="paragraph">
                  <wp:posOffset>146050</wp:posOffset>
                </wp:positionV>
                <wp:extent cx="0" cy="220980"/>
                <wp:effectExtent l="76200" t="0" r="57150" b="6477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B4F7B28">
              <v:shape id="Пряма зі стрілкою 4" style="position:absolute;margin-left:512.25pt;margin-top:11.5pt;width:0;height:1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" w14:anchorId="53E9D148">
                <v:stroke joinstyle="miter" endarrow="block"/>
              </v:shape>
            </w:pict>
          </mc:Fallback>
        </mc:AlternateContent>
      </w: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48B49" wp14:editId="7C2041DD">
                <wp:simplePos x="0" y="0"/>
                <wp:positionH relativeFrom="column">
                  <wp:posOffset>5972175</wp:posOffset>
                </wp:positionH>
                <wp:positionV relativeFrom="paragraph">
                  <wp:posOffset>162560</wp:posOffset>
                </wp:positionV>
                <wp:extent cx="3596640" cy="906780"/>
                <wp:effectExtent l="0" t="0" r="22860" b="2667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5F3" w:rsidRPr="001A0426" w:rsidRDefault="005C55F3" w:rsidP="005C55F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 управління – начальник відділу державного контролю за використанням та охороною земель міської агломе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341DE8A">
              <v:rect id="Прямокутник 9" style="position:absolute;margin-left:470.25pt;margin-top:12.8pt;width:283.2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51C48B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">
                <v:textbox>
                  <w:txbxContent>
                    <w:p w:rsidRPr="001A0426" w:rsidR="005C55F3" w:rsidP="005C55F3" w:rsidRDefault="005C55F3" w14:paraId="2F6515D8" w14:textId="7777777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 управління – начальник відділу державного контролю за використанням та охороною земель міської агломер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BAD06" wp14:editId="1579B532">
                <wp:simplePos x="0" y="0"/>
                <wp:positionH relativeFrom="column">
                  <wp:posOffset>661035</wp:posOffset>
                </wp:positionH>
                <wp:positionV relativeFrom="paragraph">
                  <wp:posOffset>146051</wp:posOffset>
                </wp:positionV>
                <wp:extent cx="2202180" cy="838200"/>
                <wp:effectExtent l="0" t="0" r="26670" b="19050"/>
                <wp:wrapNone/>
                <wp:docPr id="3" name="Округлений 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202180" cy="838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395B4C" w:rsidRPr="00BC5C51" w:rsidRDefault="00FA1F2C" w:rsidP="0032159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Головний бухгалтер,</w:t>
                            </w:r>
                            <w:r w:rsidR="00BC5C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головний спеціаліст- бухгалтер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BAD06" id="Округлений прямокутник 3" o:spid="_x0000_s1028" style="position:absolute;margin-left:52.05pt;margin-top:11.5pt;width:173.4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">
                <v:textbox>
                  <w:txbxContent>
                    <w:p w:rsidR="00395B4C" w:rsidRPr="00BC5C51" w:rsidRDefault="00FA1F2C" w:rsidP="00321595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Головний бухгалтер,</w:t>
                      </w:r>
                      <w:r w:rsidR="00BC5C5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>головний спеціаліст- бухгалт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8F5EF" wp14:editId="336FC990">
                <wp:simplePos x="0" y="0"/>
                <wp:positionH relativeFrom="column">
                  <wp:posOffset>3175635</wp:posOffset>
                </wp:positionH>
                <wp:positionV relativeFrom="paragraph">
                  <wp:posOffset>8254</wp:posOffset>
                </wp:positionV>
                <wp:extent cx="2560320" cy="915035"/>
                <wp:effectExtent l="0" t="0" r="11430" b="1841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5F3" w:rsidRPr="001A0426" w:rsidRDefault="005C55F3" w:rsidP="005C55F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державного контролю за використанням та охороною земель м.</w:t>
                            </w:r>
                            <w:r w:rsidR="00BC5C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ьв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F5EF" id="Прямокутник 11" o:spid="_x0000_s1029" style="position:absolute;margin-left:250.05pt;margin-top:.65pt;width:201.6pt;height:7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">
                <v:textbox>
                  <w:txbxContent>
                    <w:p w:rsidR="005C55F3" w:rsidRPr="001A0426" w:rsidRDefault="005C55F3" w:rsidP="005C55F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державного контролю за використанням та охороною земель м.</w:t>
                      </w:r>
                      <w:r w:rsidR="00BC5C51"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Львова</w:t>
                      </w:r>
                    </w:p>
                  </w:txbxContent>
                </v:textbox>
              </v:rect>
            </w:pict>
          </mc:Fallback>
        </mc:AlternateContent>
      </w: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456FA" wp14:editId="6FD9A177">
                <wp:simplePos x="0" y="0"/>
                <wp:positionH relativeFrom="column">
                  <wp:posOffset>5972175</wp:posOffset>
                </wp:positionH>
                <wp:positionV relativeFrom="paragraph">
                  <wp:posOffset>21590</wp:posOffset>
                </wp:positionV>
                <wp:extent cx="3596640" cy="769620"/>
                <wp:effectExtent l="0" t="0" r="22860" b="1143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5F3" w:rsidRPr="001A0426" w:rsidRDefault="005C55F3" w:rsidP="005C55F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державного контролю за використанням та охороною земель міської агломе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456FA" id="Прямокутник 10" o:spid="_x0000_s1030" style="position:absolute;margin-left:470.25pt;margin-top:1.7pt;width:283.2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">
                <v:textbox>
                  <w:txbxContent>
                    <w:p w:rsidR="005C55F3" w:rsidRPr="001A0426" w:rsidRDefault="005C55F3" w:rsidP="005C55F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державного контролю за використанням та охороною земель міської агломер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</w:p>
    <w:p w:rsidR="005C55F3" w:rsidRPr="00CA56BF" w:rsidRDefault="005C55F3" w:rsidP="005C55F3">
      <w:pPr>
        <w:rPr>
          <w:rFonts w:ascii="Arial" w:hAnsi="Arial" w:cs="Arial"/>
          <w:sz w:val="28"/>
          <w:szCs w:val="28"/>
        </w:rPr>
      </w:pPr>
    </w:p>
    <w:p w:rsidR="005C55F3" w:rsidRPr="00321595" w:rsidRDefault="005C55F3" w:rsidP="005C55F3">
      <w:pPr>
        <w:rPr>
          <w:rStyle w:val="a7"/>
          <w:rFonts w:ascii="Arial" w:hAnsi="Arial" w:cs="Arial"/>
          <w:bCs/>
          <w:i w:val="0"/>
          <w:kern w:val="36"/>
          <w:sz w:val="36"/>
          <w:szCs w:val="36"/>
          <w:lang w:eastAsia="uk-UA"/>
        </w:rPr>
      </w:pPr>
    </w:p>
    <w:p w:rsidR="005C55F3" w:rsidRPr="00321595" w:rsidRDefault="005C55F3" w:rsidP="005C55F3">
      <w:pPr>
        <w:rPr>
          <w:rFonts w:ascii="Arial" w:hAnsi="Arial" w:cs="Arial"/>
          <w:sz w:val="36"/>
          <w:szCs w:val="36"/>
        </w:rPr>
      </w:pPr>
    </w:p>
    <w:p w:rsidR="00B35AC3" w:rsidRDefault="00321595" w:rsidP="005C55F3">
      <w:pPr>
        <w:ind w:left="708"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Керуючий справами</w:t>
      </w:r>
    </w:p>
    <w:p w:rsidR="005C55F3" w:rsidRPr="00384204" w:rsidRDefault="005C55F3" w:rsidP="005C55F3">
      <w:pPr>
        <w:ind w:left="708"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викон</w:t>
      </w:r>
      <w:r w:rsidR="00B35AC3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авчого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ком</w:t>
      </w:r>
      <w:r w:rsidR="00B35AC3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ітет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у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321595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BC5C51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AA3745">
        <w:rPr>
          <w:rFonts w:ascii="Arial" w:hAnsi="Arial" w:cs="Arial"/>
          <w:i/>
          <w:iCs/>
          <w:color w:val="000000" w:themeColor="text1"/>
          <w:sz w:val="28"/>
          <w:szCs w:val="28"/>
          <w:lang w:eastAsia="uk-UA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38F6FD1A" w:rsidRPr="4642DC89">
        <w:rPr>
          <w:rFonts w:ascii="Arial" w:hAnsi="Arial" w:cs="Arial"/>
          <w:color w:val="000000" w:themeColor="text1"/>
          <w:sz w:val="28"/>
          <w:szCs w:val="28"/>
          <w:lang w:eastAsia="uk-UA"/>
        </w:rPr>
        <w:t>Євген БОЙКО</w:t>
      </w:r>
    </w:p>
    <w:p w:rsidR="005C55F3" w:rsidRPr="00321595" w:rsidRDefault="005C55F3" w:rsidP="005C55F3">
      <w:pPr>
        <w:ind w:left="708" w:firstLine="708"/>
        <w:rPr>
          <w:rFonts w:ascii="Arial" w:hAnsi="Arial" w:cs="Arial"/>
          <w:color w:val="000000"/>
          <w:sz w:val="12"/>
          <w:szCs w:val="12"/>
          <w:shd w:val="clear" w:color="auto" w:fill="FFFFFF"/>
          <w:lang w:eastAsia="uk-UA"/>
        </w:rPr>
      </w:pPr>
    </w:p>
    <w:p w:rsidR="005C55F3" w:rsidRPr="00384204" w:rsidRDefault="005C55F3" w:rsidP="005C55F3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8"/>
          <w:szCs w:val="28"/>
        </w:rPr>
      </w:pPr>
      <w:r w:rsidRPr="00384204">
        <w:rPr>
          <w:rFonts w:ascii="Arial" w:hAnsi="Arial" w:cs="Arial"/>
          <w:sz w:val="28"/>
          <w:szCs w:val="28"/>
        </w:rPr>
        <w:t>Віза:</w:t>
      </w:r>
    </w:p>
    <w:p w:rsidR="00BC5C51" w:rsidRPr="00BB75E6" w:rsidRDefault="00BC5C51" w:rsidP="00BC5C51">
      <w:pPr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BB75E6">
        <w:rPr>
          <w:rFonts w:ascii="Arial" w:hAnsi="Arial" w:cs="Arial"/>
          <w:color w:val="000000"/>
          <w:sz w:val="28"/>
          <w:szCs w:val="28"/>
        </w:rPr>
        <w:t>В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5E6">
        <w:rPr>
          <w:rFonts w:ascii="Arial" w:hAnsi="Arial" w:cs="Arial"/>
          <w:color w:val="000000"/>
          <w:sz w:val="28"/>
          <w:szCs w:val="28"/>
        </w:rPr>
        <w:t>о. начальника управління</w:t>
      </w:r>
    </w:p>
    <w:p w:rsidR="00BC5C51" w:rsidRDefault="00BC5C51" w:rsidP="00BC5C51">
      <w:pPr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BB75E6">
        <w:rPr>
          <w:rFonts w:ascii="Arial" w:hAnsi="Arial" w:cs="Arial"/>
          <w:color w:val="000000"/>
          <w:sz w:val="28"/>
          <w:szCs w:val="28"/>
        </w:rPr>
        <w:t>державного контролю</w:t>
      </w:r>
      <w:r>
        <w:rPr>
          <w:rFonts w:ascii="Arial" w:hAnsi="Arial" w:cs="Arial"/>
          <w:color w:val="000000"/>
          <w:sz w:val="28"/>
          <w:szCs w:val="28"/>
        </w:rPr>
        <w:t xml:space="preserve"> за</w:t>
      </w:r>
    </w:p>
    <w:p w:rsidR="00BC5C51" w:rsidRDefault="00BC5C51" w:rsidP="00BC5C51">
      <w:pPr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BB75E6">
        <w:rPr>
          <w:rFonts w:ascii="Arial" w:hAnsi="Arial" w:cs="Arial"/>
          <w:color w:val="000000"/>
          <w:sz w:val="28"/>
          <w:szCs w:val="28"/>
        </w:rPr>
        <w:t>використанням та</w:t>
      </w:r>
      <w:r>
        <w:rPr>
          <w:rFonts w:ascii="Arial" w:hAnsi="Arial" w:cs="Arial"/>
          <w:color w:val="000000"/>
          <w:sz w:val="28"/>
          <w:szCs w:val="28"/>
        </w:rPr>
        <w:t xml:space="preserve"> охороною</w:t>
      </w:r>
    </w:p>
    <w:p w:rsidR="00530DA0" w:rsidRPr="005C55F3" w:rsidRDefault="00BC5C51" w:rsidP="00BC5C51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 w:rsidRPr="00BB75E6">
        <w:rPr>
          <w:rFonts w:ascii="Arial" w:hAnsi="Arial" w:cs="Arial"/>
          <w:color w:val="000000"/>
          <w:sz w:val="28"/>
          <w:szCs w:val="28"/>
        </w:rPr>
        <w:t>земель</w:t>
      </w:r>
      <w:r w:rsidR="005C55F3">
        <w:tab/>
      </w:r>
      <w:r w:rsidR="005C55F3">
        <w:tab/>
      </w:r>
      <w:r w:rsidR="005C55F3">
        <w:tab/>
      </w:r>
      <w:r w:rsidR="00321595">
        <w:tab/>
      </w:r>
      <w:r w:rsidR="00321595">
        <w:tab/>
      </w:r>
      <w:r>
        <w:tab/>
      </w:r>
      <w:r>
        <w:tab/>
      </w:r>
      <w:r>
        <w:tab/>
      </w:r>
      <w:r w:rsidR="00AA3745">
        <w:rPr>
          <w:rFonts w:ascii="Arial" w:hAnsi="Arial" w:cs="Arial"/>
          <w:i/>
          <w:iCs/>
          <w:color w:val="000000" w:themeColor="text1"/>
          <w:sz w:val="28"/>
          <w:szCs w:val="28"/>
          <w:lang w:eastAsia="uk-UA"/>
        </w:rPr>
        <w:tab/>
      </w:r>
      <w:bookmarkStart w:id="0" w:name="_GoBack"/>
      <w:bookmarkEnd w:id="0"/>
      <w:r w:rsidR="00321595">
        <w:tab/>
      </w:r>
      <w:r w:rsidR="00321595">
        <w:tab/>
      </w:r>
      <w:r w:rsidR="00321595">
        <w:tab/>
      </w:r>
      <w:r w:rsidR="00321595">
        <w:tab/>
      </w:r>
      <w:r w:rsidR="1E4E6700" w:rsidRPr="69E5516D">
        <w:rPr>
          <w:rFonts w:ascii="Arial" w:hAnsi="Arial" w:cs="Arial"/>
          <w:sz w:val="28"/>
          <w:szCs w:val="28"/>
        </w:rPr>
        <w:t>Світлана БОРДІЯН</w:t>
      </w:r>
    </w:p>
    <w:sectPr w:rsidR="00530DA0" w:rsidRPr="005C55F3" w:rsidSect="00321595">
      <w:headerReference w:type="default" r:id="rId7"/>
      <w:pgSz w:w="16838" w:h="11906" w:orient="landscape"/>
      <w:pgMar w:top="1134" w:right="567" w:bottom="567" w:left="567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FE" w:rsidRDefault="00D548FE">
      <w:r>
        <w:separator/>
      </w:r>
    </w:p>
  </w:endnote>
  <w:endnote w:type="continuationSeparator" w:id="0">
    <w:p w:rsidR="00D548FE" w:rsidRDefault="00D5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FE" w:rsidRDefault="00D548FE">
      <w:r>
        <w:separator/>
      </w:r>
    </w:p>
  </w:footnote>
  <w:footnote w:type="continuationSeparator" w:id="0">
    <w:p w:rsidR="00D548FE" w:rsidRDefault="00D5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D7" w:rsidRDefault="009C23D7" w:rsidP="00F46CC0">
    <w:pPr>
      <w:pStyle w:val="a3"/>
    </w:pPr>
  </w:p>
  <w:p w:rsidR="009C23D7" w:rsidRDefault="009C23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F3"/>
    <w:rsid w:val="00321595"/>
    <w:rsid w:val="003325CE"/>
    <w:rsid w:val="00354422"/>
    <w:rsid w:val="003C2205"/>
    <w:rsid w:val="00442104"/>
    <w:rsid w:val="00451A6D"/>
    <w:rsid w:val="00523390"/>
    <w:rsid w:val="00530DA0"/>
    <w:rsid w:val="005C55F3"/>
    <w:rsid w:val="008A3652"/>
    <w:rsid w:val="008A4842"/>
    <w:rsid w:val="009C23D7"/>
    <w:rsid w:val="00A66E28"/>
    <w:rsid w:val="00AA3745"/>
    <w:rsid w:val="00AF16D2"/>
    <w:rsid w:val="00B35AC3"/>
    <w:rsid w:val="00B806F1"/>
    <w:rsid w:val="00BB119E"/>
    <w:rsid w:val="00BC5C51"/>
    <w:rsid w:val="00CA6935"/>
    <w:rsid w:val="00CE2649"/>
    <w:rsid w:val="00CE4863"/>
    <w:rsid w:val="00D548FE"/>
    <w:rsid w:val="00F46CC0"/>
    <w:rsid w:val="00F53B73"/>
    <w:rsid w:val="00F60F2F"/>
    <w:rsid w:val="00FA1F2C"/>
    <w:rsid w:val="0CE3FFE4"/>
    <w:rsid w:val="0D4323DD"/>
    <w:rsid w:val="1E4E6700"/>
    <w:rsid w:val="283B7376"/>
    <w:rsid w:val="38F6FD1A"/>
    <w:rsid w:val="3A46FA14"/>
    <w:rsid w:val="3C40332A"/>
    <w:rsid w:val="3FF28551"/>
    <w:rsid w:val="4642DC89"/>
    <w:rsid w:val="48980810"/>
    <w:rsid w:val="4AC84D57"/>
    <w:rsid w:val="6131F7C0"/>
    <w:rsid w:val="69E5516D"/>
    <w:rsid w:val="74713D6B"/>
    <w:rsid w:val="7C491288"/>
    <w:rsid w:val="7E2AD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72BB"/>
  <w15:chartTrackingRefBased/>
  <w15:docId w15:val="{58876C7F-7181-42E3-A120-99162BB8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5F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5F3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5C55F3"/>
    <w:rPr>
      <w:kern w:val="0"/>
      <w14:ligatures w14:val="none"/>
    </w:rPr>
  </w:style>
  <w:style w:type="character" w:customStyle="1" w:styleId="a5">
    <w:name w:val="Без інтервалів Знак"/>
    <w:link w:val="a6"/>
    <w:uiPriority w:val="1"/>
    <w:locked/>
    <w:rsid w:val="005C55F3"/>
  </w:style>
  <w:style w:type="paragraph" w:styleId="a6">
    <w:name w:val="No Spacing"/>
    <w:link w:val="a5"/>
    <w:uiPriority w:val="1"/>
    <w:qFormat/>
    <w:rsid w:val="005C55F3"/>
    <w:pPr>
      <w:spacing w:after="0" w:line="240" w:lineRule="auto"/>
    </w:pPr>
  </w:style>
  <w:style w:type="character" w:styleId="a7">
    <w:name w:val="Emphasis"/>
    <w:basedOn w:val="a0"/>
    <w:qFormat/>
    <w:rsid w:val="005C55F3"/>
    <w:rPr>
      <w:i/>
      <w:iCs/>
    </w:rPr>
  </w:style>
  <w:style w:type="paragraph" w:styleId="a8">
    <w:name w:val="footer"/>
    <w:basedOn w:val="a"/>
    <w:link w:val="a9"/>
    <w:uiPriority w:val="99"/>
    <w:unhideWhenUsed/>
    <w:rsid w:val="00F46CC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46CC0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928E-A35A-4357-8E1A-B227A5B2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івська Марія</dc:creator>
  <cp:keywords/>
  <dc:description/>
  <cp:lastModifiedBy>Leno.Iryna</cp:lastModifiedBy>
  <cp:revision>16</cp:revision>
  <cp:lastPrinted>2024-01-03T07:41:00Z</cp:lastPrinted>
  <dcterms:created xsi:type="dcterms:W3CDTF">2024-01-04T13:25:00Z</dcterms:created>
  <dcterms:modified xsi:type="dcterms:W3CDTF">2025-02-06T14:51:00Z</dcterms:modified>
</cp:coreProperties>
</file>